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bookmarkStart w:id="0" w:name="_GoBack"/>
      <w:bookmarkEnd w:id="0"/>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1AE2" w14:textId="77777777" w:rsidR="000C2BA5" w:rsidRDefault="000C2BA5" w:rsidP="00632FE0">
      <w:pPr>
        <w:spacing w:line="240" w:lineRule="auto"/>
      </w:pPr>
      <w:r>
        <w:separator/>
      </w:r>
    </w:p>
  </w:endnote>
  <w:endnote w:type="continuationSeparator" w:id="0">
    <w:p w14:paraId="64995910" w14:textId="77777777" w:rsidR="000C2BA5" w:rsidRDefault="000C2BA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170419">
      <w:rPr>
        <w:rStyle w:val="PageNumber"/>
        <w:rFonts w:ascii="Times New Roman" w:hAnsi="Times New Roman" w:cs="Times New Roman"/>
        <w:noProof/>
        <w:sz w:val="24"/>
        <w:szCs w:val="24"/>
      </w:rPr>
      <w:t>71</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3BA0" w14:textId="77777777" w:rsidR="000C2BA5" w:rsidRDefault="000C2BA5" w:rsidP="00632FE0">
      <w:pPr>
        <w:spacing w:line="240" w:lineRule="auto"/>
      </w:pPr>
      <w:r>
        <w:separator/>
      </w:r>
    </w:p>
  </w:footnote>
  <w:footnote w:type="continuationSeparator" w:id="0">
    <w:p w14:paraId="646BBA99" w14:textId="77777777" w:rsidR="000C2BA5" w:rsidRDefault="000C2BA5" w:rsidP="00632FE0">
      <w:pPr>
        <w:spacing w:line="240" w:lineRule="auto"/>
      </w:pPr>
      <w:r>
        <w:continuationSeparator/>
      </w:r>
    </w:p>
  </w:footnote>
  <w:footnote w:id="1">
    <w:p w14:paraId="2D28162D" w14:textId="2B57D099" w:rsidR="001A625F" w:rsidRPr="00763B31" w:rsidRDefault="001A625F"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1A625F" w:rsidRPr="00763B31"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1A625F" w:rsidRPr="00763B31"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1A625F" w:rsidRPr="00763B31"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1A625F" w:rsidRPr="00763B31" w:rsidRDefault="001A625F">
      <w:pPr>
        <w:pStyle w:val="FootnoteText"/>
        <w:rPr>
          <w:rFonts w:ascii="Times New Roman" w:hAnsi="Times New Roman" w:cs="Times New Roman"/>
          <w:lang w:val="en-US"/>
        </w:rPr>
      </w:pPr>
    </w:p>
  </w:footnote>
  <w:footnote w:id="5">
    <w:p w14:paraId="1F357281" w14:textId="45C2CD9B"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1A625F" w:rsidRPr="00763B31"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1A625F" w:rsidRPr="00763B31"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1A625F" w:rsidRPr="00763B31" w:rsidRDefault="001A625F">
      <w:pPr>
        <w:pStyle w:val="FootnoteText"/>
        <w:rPr>
          <w:rFonts w:ascii="Times New Roman" w:hAnsi="Times New Roman" w:cs="Times New Roman"/>
          <w:lang w:val="en-US"/>
        </w:rPr>
      </w:pPr>
    </w:p>
  </w:footnote>
  <w:footnote w:id="8">
    <w:p w14:paraId="69DD937A" w14:textId="165F0616"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1A625F" w:rsidRPr="00763B31"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1A625F" w:rsidRPr="00763B31"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1A625F" w:rsidRPr="00763B31" w:rsidRDefault="001A625F">
      <w:pPr>
        <w:pStyle w:val="FootnoteText"/>
        <w:rPr>
          <w:rFonts w:ascii="Times New Roman" w:hAnsi="Times New Roman" w:cs="Times New Roman"/>
          <w:lang w:val="en-US"/>
        </w:rPr>
      </w:pPr>
    </w:p>
  </w:footnote>
  <w:footnote w:id="11">
    <w:p w14:paraId="39D751E5" w14:textId="5D19F20F"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1A625F" w:rsidRPr="00763B31"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763B31" w:rsidRDefault="001A625F"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1A625F" w:rsidRPr="00763B31" w:rsidRDefault="001A625F">
      <w:pPr>
        <w:pStyle w:val="FootnoteText"/>
        <w:rPr>
          <w:rFonts w:ascii="Times New Roman" w:hAnsi="Times New Roman" w:cs="Times New Roman"/>
          <w:lang w:val="en-US"/>
        </w:rPr>
      </w:pPr>
    </w:p>
  </w:footnote>
  <w:footnote w:id="13">
    <w:p w14:paraId="589154A1" w14:textId="16C0183E"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1A625F" w:rsidRPr="00763B31"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1A625F" w:rsidRPr="00763B31"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1A625F" w:rsidRPr="00763B31"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1A625F" w:rsidRPr="00763B31" w:rsidRDefault="001A625F">
      <w:pPr>
        <w:pStyle w:val="FootnoteText"/>
        <w:rPr>
          <w:rFonts w:ascii="Times New Roman" w:hAnsi="Times New Roman" w:cs="Times New Roman"/>
          <w:lang w:val="en-US"/>
        </w:rPr>
      </w:pPr>
    </w:p>
  </w:footnote>
  <w:footnote w:id="17">
    <w:p w14:paraId="206E52DF" w14:textId="77777777" w:rsidR="001A625F" w:rsidRPr="00763B31" w:rsidRDefault="001A625F"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1A625F" w:rsidRPr="00763B31" w:rsidRDefault="001A625F">
      <w:pPr>
        <w:pStyle w:val="FootnoteText"/>
        <w:rPr>
          <w:rFonts w:ascii="Times New Roman" w:hAnsi="Times New Roman" w:cs="Times New Roman"/>
          <w:lang w:val="en-US"/>
        </w:rPr>
      </w:pPr>
    </w:p>
  </w:footnote>
  <w:footnote w:id="18">
    <w:p w14:paraId="7D204820" w14:textId="740090E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1A625F" w:rsidRPr="00763B31"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763B31" w:rsidRDefault="001A625F"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1A625F" w:rsidRPr="00763B31" w:rsidRDefault="001A625F">
      <w:pPr>
        <w:pStyle w:val="FootnoteText"/>
        <w:rPr>
          <w:rFonts w:ascii="Times New Roman" w:hAnsi="Times New Roman" w:cs="Times New Roman"/>
          <w:lang w:val="en-US"/>
        </w:rPr>
      </w:pPr>
    </w:p>
  </w:footnote>
  <w:footnote w:id="20">
    <w:p w14:paraId="0E5119A2" w14:textId="22B8E29A"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1A625F" w:rsidRPr="00763B31"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1A625F" w:rsidRPr="00763B31"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1A625F" w:rsidRPr="00763B31"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1A625F" w:rsidRPr="00763B31"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1A625F" w:rsidRPr="00763B31" w:rsidRDefault="001A625F">
      <w:pPr>
        <w:pStyle w:val="FootnoteText"/>
        <w:rPr>
          <w:rFonts w:ascii="Times New Roman" w:hAnsi="Times New Roman" w:cs="Times New Roman"/>
          <w:lang w:val="en-US"/>
        </w:rPr>
      </w:pPr>
    </w:p>
  </w:footnote>
  <w:footnote w:id="25">
    <w:p w14:paraId="252D6FEF" w14:textId="62978E72"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1A625F" w:rsidRPr="00763B31"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1A625F" w:rsidRPr="00763B31"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1A625F" w:rsidRPr="00763B31"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1A625F" w:rsidRPr="00763B31"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1A625F" w:rsidRPr="00763B31"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763B31" w:rsidRDefault="001A625F"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1A625F" w:rsidRPr="00763B31" w:rsidRDefault="001A625F">
      <w:pPr>
        <w:pStyle w:val="FootnoteText"/>
        <w:rPr>
          <w:rFonts w:ascii="Times New Roman" w:hAnsi="Times New Roman" w:cs="Times New Roman"/>
          <w:lang w:val="en-US"/>
        </w:rPr>
      </w:pPr>
    </w:p>
  </w:footnote>
  <w:footnote w:id="31">
    <w:p w14:paraId="42C32F8D" w14:textId="5CFB5704" w:rsidR="001A625F" w:rsidRPr="00763B31" w:rsidRDefault="001A625F"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1A625F" w:rsidRPr="00763B31"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1A625F" w:rsidRPr="00763B31"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1A625F" w:rsidRPr="00763B31"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1A625F" w:rsidRPr="00763B31"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1A625F" w:rsidRPr="00763B31"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763B31" w:rsidRDefault="001A625F"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1A625F" w:rsidRPr="00763B31" w:rsidRDefault="001A625F">
      <w:pPr>
        <w:pStyle w:val="FootnoteText"/>
        <w:rPr>
          <w:rFonts w:ascii="Times New Roman" w:hAnsi="Times New Roman" w:cs="Times New Roman"/>
          <w:lang w:val="en-US"/>
        </w:rPr>
      </w:pPr>
    </w:p>
  </w:footnote>
  <w:footnote w:id="37">
    <w:p w14:paraId="2DDF6476" w14:textId="77777777" w:rsidR="001A625F" w:rsidRPr="00763B31" w:rsidRDefault="001A625F"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1A625F" w:rsidRPr="00763B31" w:rsidRDefault="001A625F">
      <w:pPr>
        <w:pStyle w:val="FootnoteText"/>
        <w:rPr>
          <w:rFonts w:ascii="Times New Roman" w:hAnsi="Times New Roman" w:cs="Times New Roman"/>
          <w:lang w:val="en-US"/>
        </w:rPr>
      </w:pPr>
    </w:p>
  </w:footnote>
  <w:footnote w:id="38">
    <w:p w14:paraId="41CDE7BF" w14:textId="6B88F160"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1A625F" w:rsidRPr="00763B31"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1A625F" w:rsidRPr="00763B31"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763B31" w:rsidRDefault="001A625F"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1A625F" w:rsidRPr="00763B31"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763B31" w:rsidRDefault="001A625F"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1A625F" w:rsidRPr="00763B31"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763B31" w:rsidRDefault="001A625F"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1A625F" w:rsidRPr="00763B31" w:rsidRDefault="001A625F">
      <w:pPr>
        <w:pStyle w:val="FootnoteText"/>
        <w:rPr>
          <w:rFonts w:ascii="Times New Roman" w:hAnsi="Times New Roman" w:cs="Times New Roman"/>
          <w:lang w:val="en-US"/>
        </w:rPr>
      </w:pPr>
    </w:p>
  </w:footnote>
  <w:footnote w:id="43">
    <w:p w14:paraId="14576E20" w14:textId="5470B991"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1A625F" w:rsidRPr="00763B31"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1A625F" w:rsidRPr="00763B31"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1A625F" w:rsidRPr="00763B31"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1A625F" w:rsidRPr="00763B31"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1A625F" w:rsidRPr="00763B31"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1A625F" w:rsidRPr="00763B31"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1A625F" w:rsidRPr="00763B31" w:rsidRDefault="001A625F">
      <w:pPr>
        <w:pStyle w:val="FootnoteText"/>
        <w:rPr>
          <w:rFonts w:ascii="Times New Roman" w:hAnsi="Times New Roman" w:cs="Times New Roman"/>
          <w:lang w:val="en-US"/>
        </w:rPr>
      </w:pPr>
    </w:p>
  </w:footnote>
  <w:footnote w:id="50">
    <w:p w14:paraId="6E78409D" w14:textId="264BC9B4"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705B6CA3" w14:textId="4C342FFC" w:rsidR="001A625F" w:rsidRPr="00763B31" w:rsidRDefault="001A625F">
      <w:pPr>
        <w:pStyle w:val="FootnoteText"/>
        <w:rPr>
          <w:rFonts w:ascii="Times New Roman" w:hAnsi="Times New Roman" w:cs="Times New Roman"/>
          <w:lang w:val="en-US"/>
        </w:rPr>
      </w:pPr>
    </w:p>
  </w:footnote>
  <w:footnote w:id="51">
    <w:p w14:paraId="73C16377" w14:textId="3ADF3DF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1A625F" w:rsidRPr="00763B31"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763B31" w:rsidRDefault="001A625F"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1A625F" w:rsidRPr="00763B31"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1A625F" w:rsidRPr="00763B31"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1A625F" w:rsidRPr="00763B31"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763B31" w:rsidRDefault="001A625F"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1A625F" w:rsidRPr="00763B31" w:rsidRDefault="001A625F">
      <w:pPr>
        <w:pStyle w:val="FootnoteText"/>
        <w:rPr>
          <w:rFonts w:ascii="Times New Roman" w:hAnsi="Times New Roman" w:cs="Times New Roman"/>
          <w:lang w:val="en-US"/>
        </w:rPr>
      </w:pPr>
    </w:p>
  </w:footnote>
  <w:footnote w:id="57">
    <w:p w14:paraId="5F50648F" w14:textId="2F8861E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1A625F" w:rsidRPr="00763B31"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1A625F" w:rsidRPr="00763B31"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1A625F" w:rsidRPr="00763B31"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1A625F" w:rsidRPr="00763B31"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1A625F" w:rsidRPr="00763B31"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1A625F" w:rsidRPr="00763B31"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1A625F" w:rsidRPr="00763B31"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1A625F" w:rsidRPr="00763B31"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1A625F" w:rsidRPr="00763B31"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1A625F" w:rsidRPr="00763B31"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1A625F" w:rsidRPr="00763B31"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1A625F" w:rsidRPr="00763B31"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763B31" w:rsidRDefault="001A625F"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1A625F" w:rsidRPr="00763B31"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1A625F" w:rsidRPr="00763B31" w:rsidRDefault="001A625F" w:rsidP="00477CD7">
      <w:pPr>
        <w:pStyle w:val="FootnoteText"/>
        <w:ind w:firstLine="720"/>
        <w:rPr>
          <w:rFonts w:ascii="Times New Roman" w:hAnsi="Times New Roman" w:cs="Times New Roman"/>
          <w:lang w:val="en-US"/>
        </w:rPr>
      </w:pPr>
    </w:p>
  </w:footnote>
  <w:footnote w:id="71">
    <w:p w14:paraId="7F6C76DA" w14:textId="24206C71"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Peter Biller, “Goodbye to Catharism?” </w:t>
      </w:r>
      <w:r w:rsidR="003261BE" w:rsidRPr="003261BE">
        <w:rPr>
          <w:rFonts w:ascii="Times New Roman" w:eastAsia="Times New Roman" w:hAnsi="Times New Roman" w:cs="Times New Roman"/>
          <w:color w:val="000000"/>
          <w:shd w:val="clear" w:color="auto" w:fill="FFFFFF"/>
          <w:lang w:val="en-US"/>
        </w:rPr>
        <w:t xml:space="preserve">in </w:t>
      </w:r>
      <w:r w:rsidR="003261BE" w:rsidRPr="003261BE">
        <w:rPr>
          <w:rFonts w:ascii="Times New Roman" w:eastAsia="Times New Roman" w:hAnsi="Times New Roman" w:cs="Times New Roman"/>
          <w:i/>
          <w:iCs/>
          <w:color w:val="000000"/>
          <w:shd w:val="clear" w:color="auto" w:fill="FFFFFF"/>
          <w:lang w:val="en-US"/>
        </w:rPr>
        <w:t>Cathars in Question</w:t>
      </w:r>
      <w:r w:rsidR="003261BE"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763B31" w:rsidRPr="00763B31" w:rsidRDefault="00763B31" w:rsidP="00763B31">
      <w:pPr>
        <w:pStyle w:val="FootnoteText"/>
        <w:ind w:firstLine="720"/>
        <w:rPr>
          <w:rFonts w:ascii="Times New Roman" w:hAnsi="Times New Roman" w:cs="Times New Roman"/>
          <w:lang w:val="en-US"/>
        </w:rPr>
      </w:pPr>
    </w:p>
  </w:footnote>
  <w:footnote w:id="72">
    <w:p w14:paraId="2D0EE0C4" w14:textId="0AECEDE4" w:rsidR="00763B31" w:rsidRDefault="00763B31" w:rsidP="003261BE">
      <w:pPr>
        <w:pStyle w:val="NormalWeb"/>
        <w:spacing w:before="0" w:beforeAutospacing="0" w:after="0" w:afterAutospacing="0"/>
        <w:ind w:firstLine="720"/>
      </w:pPr>
      <w:r w:rsidRPr="00763B31">
        <w:rPr>
          <w:rStyle w:val="FootnoteReference"/>
        </w:rPr>
        <w:footnoteRef/>
      </w:r>
      <w:r w:rsidR="003261BE">
        <w:t xml:space="preserve"> </w:t>
      </w:r>
      <w:r w:rsidR="003261BE" w:rsidRPr="003261BE">
        <w:rPr>
          <w:color w:val="000000"/>
          <w:sz w:val="22"/>
          <w:szCs w:val="22"/>
        </w:rPr>
        <w:t xml:space="preserve">Ibid., </w:t>
      </w:r>
      <w:r w:rsidR="003261BE" w:rsidRPr="003261BE">
        <w:rPr>
          <w:color w:val="000000"/>
          <w:sz w:val="22"/>
          <w:szCs w:val="22"/>
          <w:shd w:val="clear" w:color="auto" w:fill="FFFFFF"/>
        </w:rPr>
        <w:t>p. 285.</w:t>
      </w:r>
    </w:p>
    <w:p w14:paraId="0E3CFAE9" w14:textId="2ED19A9E" w:rsidR="00763B31" w:rsidRPr="00763B31" w:rsidRDefault="00763B31"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763B31" w:rsidRDefault="00763B31"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sidR="003261BE">
        <w:rPr>
          <w:rFonts w:ascii="Times New Roman" w:eastAsia="Times New Roman" w:hAnsi="Times New Roman" w:cs="Times New Roman"/>
          <w:color w:val="000000"/>
          <w:sz w:val="24"/>
          <w:szCs w:val="24"/>
          <w:lang w:val="en-US"/>
        </w:rPr>
        <w:t xml:space="preserve"> </w:t>
      </w:r>
      <w:r w:rsidR="003261BE" w:rsidRPr="003261BE">
        <w:rPr>
          <w:rFonts w:ascii="Times New Roman" w:eastAsia="Times New Roman" w:hAnsi="Times New Roman" w:cs="Times New Roman"/>
          <w:color w:val="000000"/>
          <w:sz w:val="24"/>
          <w:szCs w:val="24"/>
          <w:lang w:val="en-US"/>
        </w:rPr>
        <w:t>Ibid.</w:t>
      </w:r>
    </w:p>
    <w:p w14:paraId="04F55DAA" w14:textId="77777777" w:rsidR="003261BE" w:rsidRPr="003261BE" w:rsidRDefault="003261BE"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261BE" w:rsidRPr="003261BE"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John 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 xml:space="preserve">in </w:t>
      </w:r>
      <w:r w:rsidR="003261BE" w:rsidRPr="003261BE">
        <w:rPr>
          <w:i/>
          <w:iCs/>
          <w:color w:val="000000"/>
          <w:sz w:val="22"/>
          <w:szCs w:val="22"/>
          <w:shd w:val="clear" w:color="auto" w:fill="FFFFFF"/>
        </w:rPr>
        <w:t>Cathars in Question</w:t>
      </w:r>
      <w:r w:rsidR="003261BE" w:rsidRPr="003261BE">
        <w:rPr>
          <w:color w:val="000000"/>
          <w:sz w:val="22"/>
          <w:szCs w:val="22"/>
          <w:shd w:val="clear" w:color="auto" w:fill="FFFFFF"/>
        </w:rPr>
        <w:t>, ed. Antonio Sennis (Woodbridge: Boydell and Brewer, 2016), p. 68.</w:t>
      </w:r>
    </w:p>
    <w:p w14:paraId="7F9B7345" w14:textId="2C3665D1" w:rsidR="00763B31" w:rsidRPr="00763B31" w:rsidRDefault="00763B31" w:rsidP="003261BE">
      <w:pPr>
        <w:pStyle w:val="FootnoteText"/>
        <w:rPr>
          <w:rFonts w:ascii="Times New Roman" w:hAnsi="Times New Roman" w:cs="Times New Roman"/>
          <w:lang w:val="en-US"/>
        </w:rPr>
      </w:pPr>
    </w:p>
  </w:footnote>
  <w:footnote w:id="75">
    <w:p w14:paraId="164D8FEA" w14:textId="5706C3BE"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Biller, “Goodbye to Catharism?” </w:t>
      </w:r>
      <w:r w:rsidR="003261BE" w:rsidRPr="003261BE">
        <w:rPr>
          <w:rFonts w:ascii="Times New Roman" w:eastAsia="Times New Roman" w:hAnsi="Times New Roman" w:cs="Times New Roman"/>
          <w:color w:val="000000"/>
          <w:shd w:val="clear" w:color="auto" w:fill="FFFFFF"/>
          <w:lang w:val="en-US"/>
        </w:rPr>
        <w:t>p. 286.</w:t>
      </w:r>
      <w:r w:rsidR="003261BE" w:rsidRPr="003261BE">
        <w:rPr>
          <w:rFonts w:ascii="Times New Roman" w:eastAsia="Times New Roman" w:hAnsi="Times New Roman" w:cs="Times New Roman"/>
          <w:color w:val="000000"/>
          <w:lang w:val="en-US"/>
        </w:rPr>
        <w:t xml:space="preserve">  </w:t>
      </w:r>
    </w:p>
    <w:p w14:paraId="7C06791D" w14:textId="77777777" w:rsidR="00763B31" w:rsidRPr="00763B31" w:rsidRDefault="00763B31">
      <w:pPr>
        <w:pStyle w:val="FootnoteText"/>
        <w:rPr>
          <w:rFonts w:ascii="Times New Roman" w:hAnsi="Times New Roman" w:cs="Times New Roman"/>
          <w:lang w:val="en-US"/>
        </w:rPr>
      </w:pPr>
    </w:p>
  </w:footnote>
  <w:footnote w:id="76">
    <w:p w14:paraId="1F613EAE" w14:textId="5ECCE7B2" w:rsidR="00763B31" w:rsidRPr="003261BE"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p. 69.</w:t>
      </w:r>
    </w:p>
    <w:p w14:paraId="46649B80" w14:textId="70AE5779"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3261BE"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Ibid., p. 72.</w:t>
      </w:r>
    </w:p>
    <w:p w14:paraId="6B5EBAFC" w14:textId="77777777" w:rsidR="00763B31" w:rsidRPr="00763B31" w:rsidRDefault="00763B31">
      <w:pPr>
        <w:pStyle w:val="FootnoteText"/>
        <w:rPr>
          <w:rFonts w:ascii="Times New Roman" w:hAnsi="Times New Roman" w:cs="Times New Roman"/>
          <w:lang w:val="en-US"/>
        </w:rPr>
      </w:pPr>
    </w:p>
  </w:footnote>
  <w:footnote w:id="78">
    <w:p w14:paraId="2C384378" w14:textId="620D3B9B" w:rsidR="00763B31" w:rsidRPr="00763B31"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Ibid., p. 69.</w:t>
      </w:r>
    </w:p>
    <w:p w14:paraId="6D0BF4A5" w14:textId="0581180E"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763B31" w:rsidRPr="00763B31"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Ibid., p. 73.</w:t>
      </w:r>
    </w:p>
  </w:footnote>
  <w:footnote w:id="80">
    <w:p w14:paraId="4FD0B51D" w14:textId="3639BF8E" w:rsidR="001A625F" w:rsidRPr="00763B31" w:rsidRDefault="001A625F"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1A625F" w:rsidRPr="00763B31" w:rsidRDefault="001A625F" w:rsidP="00FF2C9D">
      <w:pPr>
        <w:pStyle w:val="FootnoteText"/>
        <w:rPr>
          <w:rFonts w:ascii="Times New Roman" w:hAnsi="Times New Roman" w:cs="Times New Roman"/>
          <w:lang w:val="en-US"/>
        </w:rPr>
      </w:pPr>
    </w:p>
  </w:footnote>
  <w:footnote w:id="81">
    <w:p w14:paraId="1D825344" w14:textId="4D30C7AA" w:rsidR="001A625F" w:rsidRPr="00763B31" w:rsidRDefault="001A625F"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1A625F" w:rsidRPr="00763B31"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763B31" w:rsidRDefault="001A625F"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1A625F" w:rsidRPr="00763B31"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763B31" w:rsidRDefault="001A625F"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763B31" w:rsidRDefault="001A625F"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1A625F" w:rsidRPr="00763B31" w:rsidRDefault="001A625F"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1A625F" w:rsidRPr="00763B31" w:rsidRDefault="001A625F" w:rsidP="000661B4">
      <w:pPr>
        <w:pStyle w:val="FootnoteText"/>
        <w:ind w:firstLine="720"/>
        <w:rPr>
          <w:rFonts w:ascii="Times New Roman" w:hAnsi="Times New Roman" w:cs="Times New Roman"/>
        </w:rPr>
      </w:pPr>
    </w:p>
  </w:footnote>
  <w:footnote w:id="86">
    <w:p w14:paraId="59947C57" w14:textId="6D901FD2" w:rsidR="001A625F" w:rsidRPr="00763B31" w:rsidRDefault="001A625F"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1A625F" w:rsidRPr="00763B31"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763B31" w:rsidRDefault="001A625F"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1A625F" w:rsidRPr="00763B31"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763B31" w:rsidRDefault="001A625F"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FOOTNOTE BABYYYYY</w:t>
      </w:r>
    </w:p>
    <w:p w14:paraId="7761A0EC" w14:textId="77777777" w:rsidR="001A625F" w:rsidRPr="00763B31" w:rsidRDefault="001A625F">
      <w:pPr>
        <w:pStyle w:val="FootnoteText"/>
        <w:rPr>
          <w:rFonts w:ascii="Times New Roman" w:hAnsi="Times New Roman" w:cs="Times New Roman"/>
          <w:lang w:val="en-US"/>
        </w:rPr>
      </w:pPr>
    </w:p>
  </w:footnote>
  <w:footnote w:id="89">
    <w:p w14:paraId="6D239718" w14:textId="0C3D179B" w:rsidR="001A625F" w:rsidRPr="00763B31" w:rsidRDefault="001A625F"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1A625F" w:rsidRPr="00763B31"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763B31" w:rsidRDefault="001A625F"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FOOTNOTE AGAIN BABYYYY (also cathars in question)</w:t>
      </w:r>
    </w:p>
  </w:footnote>
  <w:footnote w:id="91">
    <w:p w14:paraId="5F343E47" w14:textId="3E51E160" w:rsidR="001A625F" w:rsidRPr="00763B31" w:rsidRDefault="001A625F"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rPr>
        <w:t>MS 609,  fol. 22v.</w:t>
      </w:r>
    </w:p>
    <w:p w14:paraId="17B07BE1" w14:textId="77777777" w:rsidR="001A625F" w:rsidRPr="00763B31"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763B31" w:rsidRDefault="001A625F"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1A625F" w:rsidRPr="00763B31" w:rsidRDefault="001A625F">
      <w:pPr>
        <w:pStyle w:val="FootnoteText"/>
        <w:rPr>
          <w:rFonts w:ascii="Times New Roman" w:hAnsi="Times New Roman" w:cs="Times New Roman"/>
          <w:lang w:val="en-US"/>
        </w:rPr>
      </w:pPr>
    </w:p>
  </w:footnote>
  <w:footnote w:id="93">
    <w:p w14:paraId="31C28CEB" w14:textId="67DD604A" w:rsidR="001A625F" w:rsidRPr="00763B31" w:rsidRDefault="001A625F"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1A625F" w:rsidRPr="00763B31" w:rsidRDefault="001A625F" w:rsidP="00E42082">
      <w:pPr>
        <w:pStyle w:val="FootnoteText"/>
        <w:ind w:firstLine="720"/>
        <w:rPr>
          <w:rFonts w:ascii="Times New Roman" w:hAnsi="Times New Roman" w:cs="Times New Roman"/>
          <w:lang w:val="en-US"/>
        </w:rPr>
      </w:pPr>
    </w:p>
  </w:footnote>
  <w:footnote w:id="94">
    <w:p w14:paraId="4F814895" w14:textId="5C3FC9D0" w:rsidR="001A625F" w:rsidRPr="00763B31" w:rsidRDefault="001A625F"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1A625F" w:rsidRPr="00763B31" w:rsidRDefault="001A625F" w:rsidP="00282249">
      <w:pPr>
        <w:pStyle w:val="FootnoteText"/>
        <w:rPr>
          <w:rFonts w:ascii="Times New Roman" w:hAnsi="Times New Roman" w:cs="Times New Roman"/>
          <w:lang w:val="en-US"/>
        </w:rPr>
      </w:pPr>
    </w:p>
  </w:footnote>
  <w:footnote w:id="95">
    <w:p w14:paraId="7488E937" w14:textId="6565994C" w:rsidR="001A625F" w:rsidRPr="00763B31" w:rsidRDefault="001A625F"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hAnsi="Times New Roman" w:cs="Times New Roman"/>
          <w:highlight w:val="yellow"/>
        </w:rPr>
        <w:t xml:space="preserve">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2BA5"/>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A7D0E1-7BED-A043-9B16-948E0301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04</Pages>
  <Words>20614</Words>
  <Characters>116677</Characters>
  <Application>Microsoft Macintosh Word</Application>
  <DocSecurity>0</DocSecurity>
  <Lines>5556</Lines>
  <Paragraphs>20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6</cp:revision>
  <dcterms:created xsi:type="dcterms:W3CDTF">2019-01-28T01:52:00Z</dcterms:created>
  <dcterms:modified xsi:type="dcterms:W3CDTF">2019-03-20T18:55:00Z</dcterms:modified>
  <cp:category/>
</cp:coreProperties>
</file>